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3D176" w14:textId="22FD6ACB" w:rsidR="007032AE" w:rsidRDefault="00000000" w:rsidP="00936F93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pict w14:anchorId="19A3D178">
          <v:oval id="_x0000_s1063" style="position:absolute;left:0;text-align:left;margin-left:152.25pt;margin-top:29.25pt;width:306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14:paraId="19A3D193" w14:textId="77777777" w:rsidR="00554F31" w:rsidRPr="004F7DED" w:rsidRDefault="004F7DED" w:rsidP="004F7DE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rain &amp; Test URL Data Sets, </w:t>
                  </w:r>
                  <w:r w:rsidRPr="004F7DED">
                    <w:rPr>
                      <w:sz w:val="24"/>
                      <w:szCs w:val="24"/>
                    </w:rPr>
                    <w:t>View URL Data Sets Trained and</w:t>
                  </w:r>
                  <w:r>
                    <w:rPr>
                      <w:sz w:val="24"/>
                      <w:szCs w:val="24"/>
                    </w:rPr>
                    <w:t xml:space="preserve"> Tested Accuracy in Bar Chart, </w:t>
                  </w:r>
                  <w:r w:rsidRPr="004F7DED">
                    <w:rPr>
                      <w:sz w:val="24"/>
                      <w:szCs w:val="24"/>
                    </w:rPr>
                    <w:t>View URL Data Sets Trained and Tested Accuracy Results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 w14:anchorId="19A3D179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27.5pt;margin-top:241.5pt;width:184.5pt;height:67.5pt;rotation:90;z-index:251686912" o:connectortype="elbow" adj=",-81600,-38107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 w14:anchorId="19A3D17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-60pt;margin-top:176.25pt;width:32.5pt;height:198.75pt;z-index:251698176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 w14:anchorId="19A3D17B">
          <v:oval id="_x0000_s1067" style="position:absolute;left:0;text-align:left;margin-left:-33pt;margin-top:354.35pt;width:250.5pt;height:74.65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14:paraId="19A3D194" w14:textId="77777777" w:rsidR="00405AA8" w:rsidRPr="004F7DED" w:rsidRDefault="004F7DED" w:rsidP="004F7DE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View URL Type Ratio Results, </w:t>
                  </w:r>
                  <w:r w:rsidRPr="004F7DED">
                    <w:rPr>
                      <w:szCs w:val="20"/>
                    </w:rPr>
                    <w:t>View All Remote Users.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 w14:anchorId="19A3D17C">
          <v:oval id="_x0000_s1026" style="position:absolute;left:0;text-align:left;margin-left:-42.75pt;margin-top:222.7pt;width:243.75pt;height:103.5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14:paraId="19A3D195" w14:textId="77777777" w:rsidR="004C6A15" w:rsidRPr="004F7DED" w:rsidRDefault="004F7DED" w:rsidP="004F7DED">
                  <w:pPr>
                    <w:rPr>
                      <w:sz w:val="24"/>
                      <w:szCs w:val="24"/>
                    </w:rPr>
                  </w:pPr>
                  <w:r w:rsidRPr="004F7DED">
                    <w:rPr>
                      <w:sz w:val="24"/>
                      <w:szCs w:val="24"/>
                    </w:rPr>
                    <w:t xml:space="preserve">View Prediction </w:t>
                  </w:r>
                  <w:proofErr w:type="gramStart"/>
                  <w:r w:rsidRPr="004F7DED">
                    <w:rPr>
                      <w:sz w:val="24"/>
                      <w:szCs w:val="24"/>
                    </w:rPr>
                    <w:t>Of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URL Type View URL Type Ratio, </w:t>
                  </w:r>
                  <w:r w:rsidRPr="004F7DED">
                    <w:rPr>
                      <w:sz w:val="24"/>
                      <w:szCs w:val="24"/>
                    </w:rPr>
                    <w:t>Download Predicted Data Sets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 w14:anchorId="19A3D17D">
          <v:shape id="_x0000_s1053" type="#_x0000_t34" style="position:absolute;left:0;text-align:left;margin-left:164.25pt;margin-top:171pt;width:1in;height:66pt;rotation:180;flip:y;z-index:251685888" o:connectortype="elbow" adj=",79527,-92475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 w14:anchorId="19A3D17E">
          <v:shape id="_x0000_s1052" type="#_x0000_t32" style="position:absolute;left:0;text-align:left;margin-left:-8.5pt;margin-top:165.7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 w14:anchorId="19A3D17F">
          <v:oval id="_x0000_s1041" style="position:absolute;left:0;text-align:left;margin-left:238.5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14:paraId="19A3D196" w14:textId="77777777"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 w14:anchorId="19A3D180"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 w14:anchorId="19A3D181"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 w14:anchorId="19A3D182"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14:paraId="19A3D197" w14:textId="77777777"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>VIEW YOUR PROFILE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 w14:anchorId="19A3D183"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>
        <w:rPr>
          <w:sz w:val="32"/>
          <w:szCs w:val="32"/>
        </w:rPr>
        <w:pict w14:anchorId="19A3D184">
          <v:oval id="_x0000_s1039" style="position:absolute;left:0;text-align:left;margin-left:348pt;margin-top:147.75pt;width:168.3pt;height:70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14:paraId="19A3D198" w14:textId="77777777" w:rsidR="004C6A15" w:rsidRPr="000B57DF" w:rsidRDefault="000B57DF" w:rsidP="000B57DF">
                  <w:pPr>
                    <w:rPr>
                      <w:szCs w:val="18"/>
                    </w:rPr>
                  </w:pPr>
                  <w:r w:rsidRPr="000B57DF">
                    <w:rPr>
                      <w:szCs w:val="18"/>
                    </w:rPr>
                    <w:t>PREDICT POPULARITY PREDICTION TYPE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 w14:anchorId="19A3D185"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 w14:anchorId="19A3D186"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 w14:anchorId="19A3D187"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14:paraId="19A3D199" w14:textId="77777777"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14:paraId="19A3D19A" w14:textId="77777777"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14:paraId="19A3D19B" w14:textId="77777777"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>
        <w:rPr>
          <w:noProof/>
          <w:sz w:val="32"/>
          <w:szCs w:val="32"/>
        </w:rPr>
        <w:pict w14:anchorId="19A3D188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14:paraId="19A3D19C" w14:textId="77777777" w:rsidR="00A217D2" w:rsidRDefault="00DA1610" w:rsidP="00A217D2">
                  <w:r>
                    <w:t>Remote User</w:t>
                  </w:r>
                </w:p>
                <w:p w14:paraId="19A3D19D" w14:textId="77777777"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14:paraId="19A3D19E" w14:textId="77777777"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14:paraId="19A3D19F" w14:textId="77777777"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14:paraId="19A3D1A0" w14:textId="77777777" w:rsidR="00A217D2" w:rsidRDefault="00A217D2" w:rsidP="00A217D2">
                  <w:r>
                    <w:t>Tweet Server</w:t>
                  </w:r>
                </w:p>
                <w:p w14:paraId="19A3D1A1" w14:textId="77777777"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14:paraId="19A3D1A2" w14:textId="77777777"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 w14:anchorId="19A3D189"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 w14:anchorId="19A3D18A"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 w14:anchorId="19A3D18B"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14:paraId="19A3D1A3" w14:textId="77777777"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 w14:anchorId="19A3D18C"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14:paraId="19A3D1A4" w14:textId="77777777"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 w14:anchorId="19A3D18D"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14:paraId="19A3D1A5" w14:textId="77777777"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 w14:anchorId="19A3D18E"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 w14:anchorId="19A3D18F"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 w14:anchorId="19A3D190"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 w14:anchorId="19A3D191"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 w14:anchorId="19A3D192"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14:paraId="19A3D1A6" w14:textId="77777777"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</w:p>
    <w:p w14:paraId="55C85CC9" w14:textId="77777777" w:rsidR="00936F93" w:rsidRPr="00665894" w:rsidRDefault="00936F93" w:rsidP="00936F93">
      <w:pPr>
        <w:pStyle w:val="ListParagraph"/>
        <w:rPr>
          <w:sz w:val="32"/>
          <w:szCs w:val="32"/>
        </w:rPr>
      </w:pPr>
    </w:p>
    <w:sectPr w:rsidR="00936F93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763351">
    <w:abstractNumId w:val="0"/>
  </w:num>
  <w:num w:numId="2" w16cid:durableId="838278154">
    <w:abstractNumId w:val="1"/>
  </w:num>
  <w:num w:numId="3" w16cid:durableId="19909376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8482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586"/>
    <w:rsid w:val="00003BD0"/>
    <w:rsid w:val="00017D78"/>
    <w:rsid w:val="0002088B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B57DF"/>
    <w:rsid w:val="000E1295"/>
    <w:rsid w:val="000E65EB"/>
    <w:rsid w:val="00125287"/>
    <w:rsid w:val="00126E98"/>
    <w:rsid w:val="0015328A"/>
    <w:rsid w:val="001856B1"/>
    <w:rsid w:val="0018598B"/>
    <w:rsid w:val="00190BD0"/>
    <w:rsid w:val="001B0605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405AA8"/>
    <w:rsid w:val="004229ED"/>
    <w:rsid w:val="004254D4"/>
    <w:rsid w:val="00436B63"/>
    <w:rsid w:val="004402C1"/>
    <w:rsid w:val="0044713D"/>
    <w:rsid w:val="004503FA"/>
    <w:rsid w:val="00483DFA"/>
    <w:rsid w:val="00493838"/>
    <w:rsid w:val="004A0385"/>
    <w:rsid w:val="004C21DC"/>
    <w:rsid w:val="004C6A15"/>
    <w:rsid w:val="004E4E34"/>
    <w:rsid w:val="004F7DED"/>
    <w:rsid w:val="00522F7A"/>
    <w:rsid w:val="00524B06"/>
    <w:rsid w:val="00536428"/>
    <w:rsid w:val="00545D75"/>
    <w:rsid w:val="00554CD0"/>
    <w:rsid w:val="00554F31"/>
    <w:rsid w:val="0055718A"/>
    <w:rsid w:val="005573B7"/>
    <w:rsid w:val="00566FC7"/>
    <w:rsid w:val="00571708"/>
    <w:rsid w:val="00575CE5"/>
    <w:rsid w:val="00584AE9"/>
    <w:rsid w:val="00590187"/>
    <w:rsid w:val="005A2A0F"/>
    <w:rsid w:val="005B6ACE"/>
    <w:rsid w:val="005C0FEC"/>
    <w:rsid w:val="005C189D"/>
    <w:rsid w:val="005C39D2"/>
    <w:rsid w:val="005D3EA7"/>
    <w:rsid w:val="005D483B"/>
    <w:rsid w:val="005D5699"/>
    <w:rsid w:val="005D793F"/>
    <w:rsid w:val="005E356C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1015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14114"/>
    <w:rsid w:val="00741867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36F93"/>
    <w:rsid w:val="00945D7D"/>
    <w:rsid w:val="00953AF7"/>
    <w:rsid w:val="00956708"/>
    <w:rsid w:val="00997830"/>
    <w:rsid w:val="009A77F0"/>
    <w:rsid w:val="009D0B52"/>
    <w:rsid w:val="00A02612"/>
    <w:rsid w:val="00A06436"/>
    <w:rsid w:val="00A108C6"/>
    <w:rsid w:val="00A150B7"/>
    <w:rsid w:val="00A217D2"/>
    <w:rsid w:val="00A72460"/>
    <w:rsid w:val="00A870C4"/>
    <w:rsid w:val="00A912EB"/>
    <w:rsid w:val="00AA5E4A"/>
    <w:rsid w:val="00AA767D"/>
    <w:rsid w:val="00AB02B1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B0C31"/>
    <w:rsid w:val="00BD63EF"/>
    <w:rsid w:val="00BE38BC"/>
    <w:rsid w:val="00BE64EE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2823"/>
    <w:rsid w:val="00D154B0"/>
    <w:rsid w:val="00D25F12"/>
    <w:rsid w:val="00D34BDE"/>
    <w:rsid w:val="00D51A5A"/>
    <w:rsid w:val="00DA1610"/>
    <w:rsid w:val="00DA3BAF"/>
    <w:rsid w:val="00DA4A25"/>
    <w:rsid w:val="00DA6F45"/>
    <w:rsid w:val="00DB2A65"/>
    <w:rsid w:val="00DC229D"/>
    <w:rsid w:val="00DC378B"/>
    <w:rsid w:val="00DC7725"/>
    <w:rsid w:val="00DD3F4E"/>
    <w:rsid w:val="00DF27A9"/>
    <w:rsid w:val="00DF3667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08F1"/>
    <w:rsid w:val="00E97583"/>
    <w:rsid w:val="00EA47C1"/>
    <w:rsid w:val="00EA4EE8"/>
    <w:rsid w:val="00EA741D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42"/>
        <o:r id="V:Rule2" type="connector" idref="#_x0000_s1054"/>
        <o:r id="V:Rule3" type="connector" idref="#_x0000_s1044"/>
        <o:r id="V:Rule4" type="connector" idref="#_x0000_s1032"/>
        <o:r id="V:Rule5" type="connector" idref="#_x0000_s1065"/>
        <o:r id="V:Rule6" type="connector" idref="#_x0000_s1030"/>
        <o:r id="V:Rule7" type="connector" idref="#_x0000_s1035"/>
        <o:r id="V:Rule8" type="connector" idref="#_x0000_s1027"/>
        <o:r id="V:Rule9" type="connector" idref="#_x0000_s1060"/>
        <o:r id="V:Rule10" type="connector" idref="#_x0000_s1058"/>
        <o:r id="V:Rule11" type="connector" idref="#_x0000_s1052"/>
        <o:r id="V:Rule12" type="connector" idref="#_x0000_s1069"/>
        <o:r id="V:Rule13" type="connector" idref="#_x0000_s1053"/>
        <o:r id="V:Rule14" type="connector" idref="#_x0000_s1028"/>
        <o:r id="V:Rule15" type="connector" idref="#_x0000_s1064"/>
      </o:rules>
    </o:shapelayout>
  </w:shapeDefaults>
  <w:decimalSymbol w:val="."/>
  <w:listSeparator w:val=","/>
  <w14:docId w14:val="19A3D176"/>
  <w15:docId w15:val="{133D7DAD-3C4D-4125-ABB0-BB5ABF6B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N POOJA</cp:lastModifiedBy>
  <cp:revision>277</cp:revision>
  <dcterms:created xsi:type="dcterms:W3CDTF">2015-08-04T06:57:00Z</dcterms:created>
  <dcterms:modified xsi:type="dcterms:W3CDTF">2025-05-29T14:02:00Z</dcterms:modified>
</cp:coreProperties>
</file>